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4B382" w14:textId="77777777" w:rsidR="0073042D" w:rsidRPr="0073042D" w:rsidRDefault="0073042D" w:rsidP="007304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042D">
        <w:rPr>
          <w:rFonts w:ascii="Times New Roman" w:eastAsia="Times New Roman" w:hAnsi="Times New Roman" w:cs="Times New Roman"/>
          <w:sz w:val="24"/>
          <w:szCs w:val="24"/>
        </w:rPr>
        <w:t>Конфиденциально</w:t>
      </w:r>
    </w:p>
    <w:p w14:paraId="78A7613C" w14:textId="77777777" w:rsidR="0073042D" w:rsidRPr="0073042D" w:rsidRDefault="0073042D" w:rsidP="0073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042D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14:paraId="484A20ED" w14:textId="77777777" w:rsidR="0073042D" w:rsidRPr="0073042D" w:rsidRDefault="0073042D" w:rsidP="0073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042D">
        <w:rPr>
          <w:rFonts w:ascii="Times New Roman" w:eastAsia="Times New Roman" w:hAnsi="Times New Roman" w:cs="Times New Roman"/>
          <w:sz w:val="24"/>
          <w:szCs w:val="24"/>
        </w:rPr>
        <w:t xml:space="preserve">     на обработку персональных данных</w:t>
      </w:r>
    </w:p>
    <w:p w14:paraId="5EDDEDC0" w14:textId="77777777" w:rsidR="0073042D" w:rsidRPr="0073042D" w:rsidRDefault="0073042D" w:rsidP="0073042D">
      <w:pPr>
        <w:spacing w:after="0" w:line="240" w:lineRule="auto"/>
        <w:ind w:left="5400"/>
        <w:rPr>
          <w:rFonts w:ascii="Times New Roman" w:eastAsia="Times New Roman" w:hAnsi="Times New Roman" w:cs="Times New Roman"/>
          <w:sz w:val="10"/>
          <w:szCs w:val="14"/>
        </w:rPr>
      </w:pPr>
    </w:p>
    <w:p w14:paraId="02F6CDCC" w14:textId="77777777" w:rsidR="0073042D" w:rsidRPr="0073042D" w:rsidRDefault="0073042D" w:rsidP="0073042D">
      <w:pPr>
        <w:spacing w:after="0" w:line="240" w:lineRule="auto"/>
        <w:ind w:left="5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42D">
        <w:rPr>
          <w:rFonts w:ascii="Times New Roman" w:eastAsia="Times New Roman" w:hAnsi="Times New Roman" w:cs="Times New Roman"/>
          <w:sz w:val="24"/>
          <w:szCs w:val="24"/>
        </w:rPr>
        <w:t xml:space="preserve">Проректору по научной и организационной работе </w:t>
      </w:r>
      <w:r w:rsidRPr="0073042D">
        <w:rPr>
          <w:rFonts w:ascii="Times New Roman" w:eastAsia="Times New Roman" w:hAnsi="Times New Roman" w:cs="Times New Roman"/>
          <w:color w:val="000000"/>
          <w:sz w:val="24"/>
          <w:szCs w:val="24"/>
        </w:rPr>
        <w:t>ГБОУ ВО «БАГСУ»</w:t>
      </w:r>
    </w:p>
    <w:p w14:paraId="5141C5ED" w14:textId="77777777" w:rsidR="0073042D" w:rsidRPr="0073042D" w:rsidRDefault="0073042D" w:rsidP="0073042D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042D">
        <w:rPr>
          <w:rFonts w:ascii="Times New Roman" w:eastAsia="Times New Roman" w:hAnsi="Times New Roman" w:cs="Times New Roman"/>
          <w:color w:val="000000"/>
          <w:sz w:val="24"/>
          <w:szCs w:val="24"/>
        </w:rPr>
        <w:t>Ободцу</w:t>
      </w:r>
      <w:proofErr w:type="spellEnd"/>
      <w:r w:rsidRPr="00730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В. </w:t>
      </w:r>
    </w:p>
    <w:p w14:paraId="6353057E" w14:textId="77777777" w:rsidR="0073042D" w:rsidRPr="0073042D" w:rsidRDefault="0073042D" w:rsidP="0073042D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14:paraId="03068EF0" w14:textId="77777777" w:rsidR="0073042D" w:rsidRPr="0073042D" w:rsidRDefault="0073042D" w:rsidP="0073042D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  <w:r w:rsidRPr="0073042D">
        <w:rPr>
          <w:rFonts w:ascii="Times New Roman" w:eastAsia="Times New Roman" w:hAnsi="Times New Roman" w:cs="Times New Roman"/>
          <w:sz w:val="24"/>
          <w:szCs w:val="24"/>
        </w:rPr>
        <w:t>ФИО _________________________________</w:t>
      </w:r>
    </w:p>
    <w:p w14:paraId="2DA650B3" w14:textId="77777777" w:rsidR="0073042D" w:rsidRPr="0073042D" w:rsidRDefault="0073042D" w:rsidP="0073042D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  <w:r w:rsidRPr="0073042D">
        <w:rPr>
          <w:rFonts w:ascii="Times New Roman" w:eastAsia="Times New Roman" w:hAnsi="Times New Roman" w:cs="Times New Roman"/>
          <w:sz w:val="24"/>
          <w:szCs w:val="24"/>
        </w:rPr>
        <w:t>___</w:t>
      </w:r>
      <w:bookmarkStart w:id="0" w:name="_GoBack"/>
      <w:bookmarkEnd w:id="0"/>
      <w:r w:rsidRPr="0073042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6072AFC1" w14:textId="77777777" w:rsidR="0073042D" w:rsidRPr="0073042D" w:rsidRDefault="0073042D" w:rsidP="0073042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4"/>
          <w:szCs w:val="14"/>
        </w:rPr>
      </w:pPr>
    </w:p>
    <w:p w14:paraId="2ACD6FF5" w14:textId="77777777" w:rsidR="0073042D" w:rsidRPr="0073042D" w:rsidRDefault="0073042D" w:rsidP="0073042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4"/>
          <w:szCs w:val="14"/>
        </w:rPr>
      </w:pPr>
    </w:p>
    <w:p w14:paraId="264CD29C" w14:textId="77777777" w:rsidR="0073042D" w:rsidRPr="0073042D" w:rsidRDefault="0073042D" w:rsidP="0073042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/>
        </w:rPr>
      </w:pPr>
      <w:r w:rsidRPr="0073042D">
        <w:rPr>
          <w:rFonts w:ascii="Times New Roman" w:eastAsia="Times New Roman" w:hAnsi="Times New Roman" w:cs="Times New Roman"/>
          <w:caps/>
          <w:sz w:val="24"/>
          <w:szCs w:val="24"/>
        </w:rPr>
        <w:t>Заявление</w:t>
      </w:r>
    </w:p>
    <w:p w14:paraId="6C3884E2" w14:textId="77777777" w:rsidR="0073042D" w:rsidRPr="0073042D" w:rsidRDefault="0073042D" w:rsidP="007304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73042D">
        <w:rPr>
          <w:rFonts w:ascii="Times New Roman" w:eastAsia="Times New Roman" w:hAnsi="Times New Roman" w:cs="Times New Roman"/>
          <w:sz w:val="23"/>
          <w:szCs w:val="23"/>
        </w:rPr>
        <w:t xml:space="preserve">Я, ___________________________________________________(Ф.И.О.) (далее </w:t>
      </w:r>
      <w:r w:rsidRPr="0073042D">
        <w:rPr>
          <w:rFonts w:ascii="Times New Roman" w:eastAsia="Times New Roman" w:hAnsi="Times New Roman" w:cs="Times New Roman"/>
          <w:sz w:val="23"/>
          <w:szCs w:val="23"/>
        </w:rPr>
        <w:sym w:font="Symbol" w:char="F02D"/>
      </w:r>
      <w:r w:rsidRPr="0073042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3042D">
        <w:rPr>
          <w:rFonts w:ascii="Times New Roman" w:eastAsia="Times New Roman" w:hAnsi="Times New Roman" w:cs="Times New Roman"/>
          <w:color w:val="000000"/>
          <w:sz w:val="23"/>
          <w:szCs w:val="23"/>
        </w:rPr>
        <w:t>СУБЪЕКТ</w:t>
      </w:r>
      <w:r w:rsidRPr="0073042D">
        <w:rPr>
          <w:rFonts w:ascii="Times New Roman" w:eastAsia="Times New Roman" w:hAnsi="Times New Roman" w:cs="Times New Roman"/>
          <w:sz w:val="23"/>
          <w:szCs w:val="23"/>
        </w:rPr>
        <w:t xml:space="preserve">) предоставляю свое согласие на обработку, распространение и использование моих персональных данных </w:t>
      </w:r>
      <w:r w:rsidRPr="0073042D">
        <w:rPr>
          <w:rFonts w:ascii="Times New Roman" w:eastAsia="Times New Roman" w:hAnsi="Times New Roman" w:cs="Times New Roman"/>
          <w:color w:val="000000"/>
          <w:sz w:val="24"/>
          <w:szCs w:val="24"/>
        </w:rPr>
        <w:t>ГБОУ ВО «БАГСУ»</w:t>
      </w:r>
      <w:r w:rsidRPr="0073042D">
        <w:rPr>
          <w:rFonts w:ascii="Times New Roman" w:eastAsia="Times New Roman" w:hAnsi="Times New Roman" w:cs="Times New Roman"/>
          <w:sz w:val="23"/>
          <w:szCs w:val="23"/>
        </w:rPr>
        <w:t xml:space="preserve">  (далее - </w:t>
      </w:r>
      <w:r w:rsidRPr="0073042D">
        <w:rPr>
          <w:rFonts w:ascii="Times New Roman" w:eastAsia="Times New Roman" w:hAnsi="Times New Roman" w:cs="Times New Roman"/>
          <w:color w:val="000000"/>
          <w:sz w:val="23"/>
          <w:szCs w:val="23"/>
        </w:rPr>
        <w:t>ОБЪЕКТ</w:t>
      </w:r>
      <w:r w:rsidRPr="0073042D">
        <w:rPr>
          <w:rFonts w:ascii="Times New Roman" w:eastAsia="Times New Roman" w:hAnsi="Times New Roman" w:cs="Times New Roman"/>
          <w:sz w:val="23"/>
          <w:szCs w:val="23"/>
        </w:rPr>
        <w:t xml:space="preserve">): </w:t>
      </w:r>
      <w:r w:rsidRPr="0073042D">
        <w:rPr>
          <w:rFonts w:ascii="Times New Roman" w:eastAsia="Times New Roman" w:hAnsi="Times New Roman" w:cs="Times New Roman"/>
          <w:color w:val="000000"/>
          <w:sz w:val="23"/>
          <w:szCs w:val="23"/>
        </w:rPr>
        <w:t>фамилия, имя, отчество; прежние фамилия, имя, отчество, дата, место и причина их изменения; дата и место рождения, пол, паспортные и биографические данные; адрес регистрации и проживания, номера телефонов, адрес электронной почты;</w:t>
      </w:r>
      <w:proofErr w:type="gramEnd"/>
      <w:r w:rsidRPr="0073042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емейное положение; уровень образования, профессия, квалификация, стаж работы, должность и место трудовой деятельности; сведения, содержащиеся в документах медицинского освидетельствования; сведения о воинском учете; сведения о социальных льготах, о назначении и получении стипендий и других выплат; идентификационный номер налогоплательщика; сведения, создаваемые и получаемые ОБЪЕКТОМ в период поступления и обучения СУБЪЕКТА в аспирантуре </w:t>
      </w:r>
      <w:r w:rsidRPr="0073042D">
        <w:rPr>
          <w:rFonts w:ascii="Times New Roman" w:eastAsia="Times New Roman" w:hAnsi="Times New Roman" w:cs="Times New Roman"/>
          <w:color w:val="000000"/>
          <w:sz w:val="24"/>
          <w:szCs w:val="24"/>
        </w:rPr>
        <w:t>ГБОУ ВО «БАГСУ»</w:t>
      </w:r>
      <w:r w:rsidRPr="0073042D">
        <w:rPr>
          <w:rFonts w:ascii="Times New Roman" w:eastAsia="Times New Roman" w:hAnsi="Times New Roman" w:cs="Times New Roman"/>
          <w:color w:val="000000"/>
          <w:sz w:val="23"/>
          <w:szCs w:val="23"/>
        </w:rPr>
        <w:t>, содержащиеся в личных делах, приказах, выписках из них, трудовых договорах, заявлениях, материалах служебных расследований, проверок и других документах.</w:t>
      </w:r>
    </w:p>
    <w:p w14:paraId="4F4EC69D" w14:textId="77777777" w:rsidR="0073042D" w:rsidRPr="0073042D" w:rsidRDefault="0073042D" w:rsidP="007304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73042D">
        <w:rPr>
          <w:rFonts w:ascii="Times New Roman" w:eastAsia="Times New Roman" w:hAnsi="Times New Roman" w:cs="Times New Roman"/>
          <w:color w:val="000000"/>
          <w:sz w:val="23"/>
          <w:szCs w:val="23"/>
        </w:rPr>
        <w:t>Под обработкой персональных данных следует понима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ередачу (распространение, предоставление, доступ).</w:t>
      </w:r>
      <w:proofErr w:type="gramEnd"/>
    </w:p>
    <w:p w14:paraId="1C266043" w14:textId="77777777" w:rsidR="0073042D" w:rsidRPr="0073042D" w:rsidRDefault="0073042D" w:rsidP="007304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3042D">
        <w:rPr>
          <w:rFonts w:ascii="Times New Roman" w:eastAsia="Times New Roman" w:hAnsi="Times New Roman" w:cs="Times New Roman"/>
          <w:sz w:val="23"/>
          <w:szCs w:val="23"/>
        </w:rPr>
        <w:t>Срок хранения моих персональных данных соответствует сроку хранения материалов личного дела.</w:t>
      </w:r>
    </w:p>
    <w:p w14:paraId="07479B0C" w14:textId="77777777" w:rsidR="0073042D" w:rsidRPr="0073042D" w:rsidRDefault="0073042D" w:rsidP="007304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3042D">
        <w:rPr>
          <w:rFonts w:ascii="Times New Roman" w:eastAsia="Times New Roman" w:hAnsi="Times New Roman" w:cs="Times New Roman"/>
          <w:sz w:val="23"/>
          <w:szCs w:val="23"/>
        </w:rPr>
        <w:t>Доступ третьим лицам к персональным данным предоставляется только в случаях прямо предусмотренных действующим законодательством.</w:t>
      </w:r>
    </w:p>
    <w:p w14:paraId="6113D162" w14:textId="77777777" w:rsidR="0073042D" w:rsidRPr="0073042D" w:rsidRDefault="0073042D" w:rsidP="0073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0547504" w14:textId="77777777" w:rsidR="0073042D" w:rsidRPr="0073042D" w:rsidRDefault="0073042D" w:rsidP="0073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3042D">
        <w:rPr>
          <w:rFonts w:ascii="Times New Roman" w:eastAsia="Times New Roman" w:hAnsi="Times New Roman" w:cs="Times New Roman"/>
          <w:sz w:val="23"/>
          <w:szCs w:val="23"/>
        </w:rPr>
        <w:t>Дата</w:t>
      </w:r>
      <w:proofErr w:type="gramStart"/>
      <w:r w:rsidRPr="0073042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3042D">
        <w:rPr>
          <w:rFonts w:ascii="Times New Roman" w:eastAsia="Times New Roman" w:hAnsi="Times New Roman" w:cs="Times New Roman"/>
          <w:sz w:val="23"/>
          <w:szCs w:val="23"/>
        </w:rPr>
        <w:tab/>
      </w:r>
      <w:r w:rsidRPr="0073042D">
        <w:rPr>
          <w:rFonts w:ascii="Times New Roman" w:eastAsia="Times New Roman" w:hAnsi="Times New Roman" w:cs="Times New Roman"/>
          <w:sz w:val="23"/>
          <w:szCs w:val="23"/>
        </w:rPr>
        <w:tab/>
        <w:t xml:space="preserve">______________________      (_______________________) </w:t>
      </w:r>
      <w:proofErr w:type="gramEnd"/>
    </w:p>
    <w:p w14:paraId="531A012E" w14:textId="77777777" w:rsidR="0073042D" w:rsidRPr="0073042D" w:rsidRDefault="0073042D" w:rsidP="0073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3042D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73042D">
        <w:rPr>
          <w:rFonts w:ascii="Times New Roman" w:eastAsia="Times New Roman" w:hAnsi="Times New Roman" w:cs="Times New Roman"/>
          <w:sz w:val="23"/>
          <w:szCs w:val="23"/>
        </w:rPr>
        <w:tab/>
      </w:r>
      <w:r w:rsidRPr="0073042D">
        <w:rPr>
          <w:rFonts w:ascii="Times New Roman" w:eastAsia="Times New Roman" w:hAnsi="Times New Roman" w:cs="Times New Roman"/>
          <w:sz w:val="23"/>
          <w:szCs w:val="23"/>
        </w:rPr>
        <w:tab/>
      </w:r>
      <w:r w:rsidRPr="0073042D">
        <w:rPr>
          <w:rFonts w:ascii="Times New Roman" w:eastAsia="Times New Roman" w:hAnsi="Times New Roman" w:cs="Times New Roman"/>
          <w:sz w:val="23"/>
          <w:szCs w:val="23"/>
        </w:rPr>
        <w:tab/>
      </w:r>
      <w:r w:rsidRPr="0073042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     </w:t>
      </w:r>
      <w:r w:rsidRPr="0073042D">
        <w:rPr>
          <w:rFonts w:ascii="Times New Roman" w:eastAsia="Times New Roman" w:hAnsi="Times New Roman" w:cs="Times New Roman"/>
          <w:sz w:val="23"/>
          <w:szCs w:val="23"/>
        </w:rPr>
        <w:t>(подпись)</w:t>
      </w:r>
      <w:r w:rsidRPr="0073042D">
        <w:rPr>
          <w:rFonts w:ascii="Times New Roman" w:eastAsia="Times New Roman" w:hAnsi="Times New Roman" w:cs="Times New Roman"/>
          <w:sz w:val="23"/>
          <w:szCs w:val="23"/>
        </w:rPr>
        <w:tab/>
      </w:r>
      <w:r w:rsidRPr="0073042D">
        <w:rPr>
          <w:rFonts w:ascii="Times New Roman" w:eastAsia="Times New Roman" w:hAnsi="Times New Roman" w:cs="Times New Roman"/>
          <w:sz w:val="23"/>
          <w:szCs w:val="23"/>
        </w:rPr>
        <w:tab/>
      </w:r>
      <w:r w:rsidRPr="0073042D">
        <w:rPr>
          <w:rFonts w:ascii="Times New Roman" w:eastAsia="Times New Roman" w:hAnsi="Times New Roman" w:cs="Times New Roman"/>
          <w:sz w:val="23"/>
          <w:szCs w:val="23"/>
        </w:rPr>
        <w:tab/>
      </w:r>
      <w:r w:rsidRPr="0073042D">
        <w:rPr>
          <w:rFonts w:ascii="Times New Roman" w:eastAsia="Times New Roman" w:hAnsi="Times New Roman" w:cs="Times New Roman"/>
          <w:sz w:val="23"/>
          <w:szCs w:val="23"/>
        </w:rPr>
        <w:tab/>
        <w:t xml:space="preserve">  (И.О.Ф)</w:t>
      </w:r>
    </w:p>
    <w:p w14:paraId="17A1344F" w14:textId="77777777" w:rsidR="000307A8" w:rsidRPr="0073042D" w:rsidRDefault="000307A8" w:rsidP="0073042D"/>
    <w:sectPr w:rsidR="000307A8" w:rsidRPr="0073042D" w:rsidSect="00B003BF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8F"/>
    <w:rsid w:val="000307A8"/>
    <w:rsid w:val="0003374A"/>
    <w:rsid w:val="00123C3C"/>
    <w:rsid w:val="004E5586"/>
    <w:rsid w:val="005A6636"/>
    <w:rsid w:val="006626B4"/>
    <w:rsid w:val="0073042D"/>
    <w:rsid w:val="0078368F"/>
    <w:rsid w:val="00A27148"/>
    <w:rsid w:val="00A56DF7"/>
    <w:rsid w:val="00B003BF"/>
    <w:rsid w:val="00BB24D8"/>
    <w:rsid w:val="00D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AF89-50AA-4B4B-98A9-99E40494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c_user</dc:creator>
  <cp:lastModifiedBy>Администратор</cp:lastModifiedBy>
  <cp:revision>2</cp:revision>
  <dcterms:created xsi:type="dcterms:W3CDTF">2024-06-07T12:36:00Z</dcterms:created>
  <dcterms:modified xsi:type="dcterms:W3CDTF">2024-06-07T12:36:00Z</dcterms:modified>
</cp:coreProperties>
</file>